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5C14FBB" w:rsidR="003C62BF" w:rsidRPr="00F93598" w:rsidRDefault="00F93598"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7637E5F" w:rsidR="003C62BF" w:rsidRPr="00F93598" w:rsidRDefault="00F93598"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68294B9" w:rsidR="00105C45" w:rsidRPr="00CE450D" w:rsidRDefault="009B0CE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3F9F8E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9B0CEE" w:rsidRPr="009B0CEE">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1BFB367"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9B0CEE" w:rsidRPr="00F93598">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A07F" w14:textId="77777777" w:rsidR="007E45BF" w:rsidRDefault="007E45BF" w:rsidP="00B97F78">
      <w:pPr>
        <w:spacing w:after="0" w:line="240" w:lineRule="auto"/>
      </w:pPr>
      <w:r>
        <w:separator/>
      </w:r>
    </w:p>
  </w:endnote>
  <w:endnote w:type="continuationSeparator" w:id="0">
    <w:p w14:paraId="33A9F22B" w14:textId="77777777" w:rsidR="007E45BF" w:rsidRDefault="007E45BF" w:rsidP="00B97F78">
      <w:pPr>
        <w:spacing w:after="0" w:line="240" w:lineRule="auto"/>
      </w:pPr>
      <w:r>
        <w:continuationSeparator/>
      </w:r>
    </w:p>
  </w:endnote>
  <w:endnote w:type="continuationNotice" w:id="1">
    <w:p w14:paraId="6192E19C" w14:textId="77777777" w:rsidR="007E45BF" w:rsidRDefault="007E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BF1744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340A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ABE3" w14:textId="77777777" w:rsidR="007E45BF" w:rsidRDefault="007E45BF" w:rsidP="00B97F78">
      <w:pPr>
        <w:spacing w:after="0" w:line="240" w:lineRule="auto"/>
      </w:pPr>
      <w:r>
        <w:separator/>
      </w:r>
    </w:p>
  </w:footnote>
  <w:footnote w:type="continuationSeparator" w:id="0">
    <w:p w14:paraId="523CD4D6" w14:textId="77777777" w:rsidR="007E45BF" w:rsidRDefault="007E45BF" w:rsidP="00B97F78">
      <w:pPr>
        <w:spacing w:after="0" w:line="240" w:lineRule="auto"/>
      </w:pPr>
      <w:r>
        <w:continuationSeparator/>
      </w:r>
    </w:p>
  </w:footnote>
  <w:footnote w:type="continuationNotice" w:id="1">
    <w:p w14:paraId="4F996AE4" w14:textId="77777777" w:rsidR="007E45BF" w:rsidRDefault="007E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E45BF"/>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40AE"/>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3598"/>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F39C16A-BCB1-4E22-BF53-9D72F995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7455-7662-459A-B1CA-558B14C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3:00Z</cp:lastPrinted>
  <dcterms:created xsi:type="dcterms:W3CDTF">2020-12-07T15:34:00Z</dcterms:created>
  <dcterms:modified xsi:type="dcterms:W3CDTF">2020-12-07T15:34:00Z</dcterms:modified>
</cp:coreProperties>
</file>